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3369BB">
        <w:t xml:space="preserve"> 38</w:t>
      </w:r>
      <w:r w:rsidR="006F06EB">
        <w:t xml:space="preserve">/ </w:t>
      </w:r>
      <w:r w:rsidR="003369BB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DE73D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ЕФОРМАТОРСКИ БЛОК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</w:t>
      </w:r>
      <w:r w:rsidR="0061058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бщински </w:t>
      </w:r>
      <w:proofErr w:type="spellStart"/>
      <w:r w:rsidR="0061058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="00E753C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="0061058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Николай Иванов Петро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369BB">
        <w:rPr>
          <w:rFonts w:ascii="Times New Roman" w:eastAsia="Times New Roman" w:hAnsi="Times New Roman"/>
          <w:sz w:val="24"/>
          <w:szCs w:val="24"/>
          <w:lang w:eastAsia="bg-BG"/>
        </w:rPr>
        <w:t>…………………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Жельо Василе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Вардунски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Николай Марино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Зеленогорски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, Борислав </w:t>
      </w:r>
      <w:proofErr w:type="spellStart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айчов</w:t>
      </w:r>
      <w:proofErr w:type="spellEnd"/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Миланов, Билгин Реджебов Якубов, Пламен Величков Кръстев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- предс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тавляващи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а участие в местните избори за</w:t>
      </w:r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и </w:t>
      </w:r>
      <w:proofErr w:type="spellStart"/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1226">
        <w:rPr>
          <w:rFonts w:ascii="Times New Roman" w:eastAsia="Times New Roman" w:hAnsi="Times New Roman"/>
          <w:sz w:val="24"/>
          <w:szCs w:val="24"/>
          <w:lang w:eastAsia="bg-BG"/>
        </w:rPr>
        <w:t>в Община Камено на 25 октомвр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 №2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FA1226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C92121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3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МИ/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от 1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5 г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92121" w:rsidRDefault="00266D9E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о от 14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2015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266D9E" w:rsidRPr="00266D9E" w:rsidRDefault="00266D9E" w:rsidP="00266D9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зборно политическо споразумение за участие в изборите за общински </w:t>
      </w:r>
      <w:proofErr w:type="spellStart"/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266D9E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5.10.2015 г. на Коалиция от партии Реформаторски блок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</w:t>
      </w:r>
      <w:r w:rsidR="00610581" w:rsidRPr="002C5D40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610581"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коалиция в изборите за общински </w:t>
      </w:r>
      <w:proofErr w:type="spellStart"/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610581" w:rsidRPr="00FA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0581"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РЕФОРМАТОРСКИ БЛОК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</w:t>
      </w:r>
      <w:r w:rsidR="00F52A01">
        <w:rPr>
          <w:rFonts w:ascii="Times New Roman" w:eastAsia="Times New Roman" w:hAnsi="Times New Roman"/>
          <w:sz w:val="24"/>
          <w:szCs w:val="24"/>
          <w:lang w:eastAsia="bg-BG"/>
        </w:rPr>
        <w:t>е в избори за</w:t>
      </w:r>
      <w:r w:rsidR="00F52A01" w:rsidRPr="00F52A0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и </w:t>
      </w:r>
      <w:proofErr w:type="spellStart"/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61058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 бюлетината наименованието на </w:t>
      </w:r>
      <w:r w:rsidR="00DE73D3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 ще се изписва съгласно Решение  №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203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 от 0</w:t>
      </w:r>
      <w:r w:rsidR="00266D9E">
        <w:rPr>
          <w:rFonts w:ascii="Times New Roman" w:eastAsia="Times New Roman" w:hAnsi="Times New Roman"/>
          <w:sz w:val="24"/>
          <w:szCs w:val="24"/>
          <w:lang w:eastAsia="bg-BG"/>
        </w:rPr>
        <w:t>9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 </w:t>
      </w:r>
      <w:r w:rsidR="00266D9E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44B36"/>
    <w:rsid w:val="001347D0"/>
    <w:rsid w:val="001367E2"/>
    <w:rsid w:val="00185401"/>
    <w:rsid w:val="00266D9E"/>
    <w:rsid w:val="003369BB"/>
    <w:rsid w:val="003E7A61"/>
    <w:rsid w:val="0045652B"/>
    <w:rsid w:val="00543463"/>
    <w:rsid w:val="00610581"/>
    <w:rsid w:val="00631540"/>
    <w:rsid w:val="006F06EB"/>
    <w:rsid w:val="0074583D"/>
    <w:rsid w:val="0084051B"/>
    <w:rsid w:val="00861EC8"/>
    <w:rsid w:val="008705EB"/>
    <w:rsid w:val="008C5CB1"/>
    <w:rsid w:val="00C92121"/>
    <w:rsid w:val="00CE4435"/>
    <w:rsid w:val="00D04668"/>
    <w:rsid w:val="00DE73D3"/>
    <w:rsid w:val="00DF4BD9"/>
    <w:rsid w:val="00E30CB5"/>
    <w:rsid w:val="00E54482"/>
    <w:rsid w:val="00E753CB"/>
    <w:rsid w:val="00E964A3"/>
    <w:rsid w:val="00F151FD"/>
    <w:rsid w:val="00F52A01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0172-1B37-4147-BB2E-E3AC524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6:00Z</dcterms:created>
  <dcterms:modified xsi:type="dcterms:W3CDTF">2015-09-15T12:26:00Z</dcterms:modified>
</cp:coreProperties>
</file>